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174C" w14:textId="77777777" w:rsidR="00073C25" w:rsidRPr="00777C98" w:rsidRDefault="00073C25" w:rsidP="00073C25">
      <w:pPr>
        <w:keepNext/>
        <w:jc w:val="center"/>
        <w:outlineLvl w:val="4"/>
        <w:rPr>
          <w:rFonts w:ascii="Arial" w:eastAsia="Arial Unicode MS" w:hAnsi="Arial" w:cs="Arial"/>
        </w:rPr>
      </w:pPr>
      <w:r w:rsidRPr="00777C98">
        <w:rPr>
          <w:rFonts w:ascii="Arial" w:eastAsia="Arial Unicode MS" w:hAnsi="Arial" w:cs="Arial"/>
        </w:rPr>
        <w:t xml:space="preserve">                                                                                         </w:t>
      </w:r>
      <w:r w:rsidR="00AD560B">
        <w:rPr>
          <w:rFonts w:ascii="Arial" w:eastAsia="Arial Unicode MS" w:hAnsi="Arial" w:cs="Arial"/>
        </w:rPr>
        <w:t xml:space="preserve">                              </w:t>
      </w:r>
    </w:p>
    <w:p w14:paraId="0783B753" w14:textId="77777777" w:rsidR="006C08CC" w:rsidRPr="00777C98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631C903D" w14:textId="77777777" w:rsidR="00AD560B" w:rsidRPr="00AD560B" w:rsidRDefault="00AD560B" w:rsidP="00AD560B">
      <w:pPr>
        <w:jc w:val="center"/>
        <w:rPr>
          <w:rFonts w:ascii="Arial" w:hAnsi="Arial"/>
          <w:b/>
          <w:bCs/>
        </w:rPr>
      </w:pPr>
      <w:r w:rsidRPr="00AD560B">
        <w:rPr>
          <w:rFonts w:ascii="Arial" w:hAnsi="Arial"/>
          <w:b/>
          <w:bCs/>
        </w:rPr>
        <w:t xml:space="preserve">UCHWAŁA Nr 417 / </w:t>
      </w:r>
      <w:r w:rsidR="00210219">
        <w:rPr>
          <w:rFonts w:ascii="Arial" w:hAnsi="Arial"/>
          <w:b/>
          <w:bCs/>
        </w:rPr>
        <w:t>8440</w:t>
      </w:r>
      <w:r w:rsidRPr="00AD560B">
        <w:rPr>
          <w:rFonts w:ascii="Arial" w:hAnsi="Arial"/>
          <w:b/>
          <w:bCs/>
        </w:rPr>
        <w:t xml:space="preserve"> / 22</w:t>
      </w:r>
    </w:p>
    <w:p w14:paraId="59D670FD" w14:textId="77777777" w:rsidR="00AD560B" w:rsidRPr="00AD560B" w:rsidRDefault="00AD560B" w:rsidP="00AD560B">
      <w:pPr>
        <w:jc w:val="center"/>
        <w:rPr>
          <w:rFonts w:ascii="Arial" w:hAnsi="Arial"/>
          <w:b/>
          <w:bCs/>
        </w:rPr>
      </w:pPr>
      <w:r w:rsidRPr="00AD560B">
        <w:rPr>
          <w:rFonts w:ascii="Arial" w:hAnsi="Arial"/>
          <w:b/>
          <w:bCs/>
        </w:rPr>
        <w:t>ZARZĄDU WOJEWÓDZTWA PODKARPACKIEGO</w:t>
      </w:r>
    </w:p>
    <w:p w14:paraId="12B98B48" w14:textId="77777777" w:rsidR="00AD560B" w:rsidRPr="00AD560B" w:rsidRDefault="00AD560B" w:rsidP="00AD560B">
      <w:pPr>
        <w:jc w:val="center"/>
        <w:rPr>
          <w:rFonts w:ascii="Arial" w:hAnsi="Arial"/>
        </w:rPr>
      </w:pPr>
      <w:r w:rsidRPr="00AD560B">
        <w:rPr>
          <w:rFonts w:ascii="Arial" w:hAnsi="Arial"/>
          <w:b/>
          <w:bCs/>
        </w:rPr>
        <w:t>w RZESZOWIE</w:t>
      </w:r>
    </w:p>
    <w:p w14:paraId="7320F5D0" w14:textId="77777777" w:rsidR="006C08CC" w:rsidRDefault="00AD560B" w:rsidP="00AD560B">
      <w:pPr>
        <w:jc w:val="center"/>
        <w:rPr>
          <w:rFonts w:ascii="Arial" w:hAnsi="Arial"/>
        </w:rPr>
      </w:pPr>
      <w:r w:rsidRPr="00AD560B">
        <w:rPr>
          <w:rFonts w:ascii="Arial" w:hAnsi="Arial"/>
        </w:rPr>
        <w:t>z dnia 30 sierpnia 2022r.</w:t>
      </w:r>
    </w:p>
    <w:p w14:paraId="5283104B" w14:textId="77777777" w:rsidR="00AD560B" w:rsidRPr="00777C98" w:rsidRDefault="00AD560B" w:rsidP="00AD560B">
      <w:pPr>
        <w:jc w:val="center"/>
        <w:rPr>
          <w:rFonts w:ascii="Arial" w:hAnsi="Arial" w:cs="Arial"/>
          <w:b/>
        </w:rPr>
      </w:pPr>
    </w:p>
    <w:p w14:paraId="0914DE19" w14:textId="77777777" w:rsidR="00052D1B" w:rsidRPr="00777C98" w:rsidRDefault="00073C25" w:rsidP="006C08CC">
      <w:pPr>
        <w:ind w:left="-180" w:right="-108"/>
        <w:jc w:val="center"/>
        <w:rPr>
          <w:rFonts w:ascii="Arial" w:hAnsi="Arial" w:cs="Arial"/>
          <w:b/>
        </w:rPr>
      </w:pPr>
      <w:r w:rsidRPr="00777C98">
        <w:rPr>
          <w:rFonts w:ascii="Arial" w:hAnsi="Arial" w:cs="Arial"/>
          <w:b/>
        </w:rPr>
        <w:t>w sprawie zmian w budżecie Województwa Podkarpackiego na 20</w:t>
      </w:r>
      <w:r w:rsidR="00B06660" w:rsidRPr="00777C98">
        <w:rPr>
          <w:rFonts w:ascii="Arial" w:hAnsi="Arial" w:cs="Arial"/>
          <w:b/>
        </w:rPr>
        <w:t>2</w:t>
      </w:r>
      <w:r w:rsidR="00D7205E" w:rsidRPr="00777C98">
        <w:rPr>
          <w:rFonts w:ascii="Arial" w:hAnsi="Arial" w:cs="Arial"/>
          <w:b/>
        </w:rPr>
        <w:t>2</w:t>
      </w:r>
      <w:r w:rsidRPr="00777C98">
        <w:rPr>
          <w:rFonts w:ascii="Arial" w:hAnsi="Arial" w:cs="Arial"/>
          <w:b/>
        </w:rPr>
        <w:t xml:space="preserve"> r. </w:t>
      </w:r>
    </w:p>
    <w:p w14:paraId="00991830" w14:textId="77777777" w:rsidR="00052D1B" w:rsidRPr="00777C98" w:rsidRDefault="00052D1B" w:rsidP="00052D1B">
      <w:pPr>
        <w:ind w:right="-108"/>
        <w:rPr>
          <w:rFonts w:ascii="Arial" w:hAnsi="Arial" w:cs="Arial"/>
          <w:b/>
        </w:rPr>
      </w:pPr>
    </w:p>
    <w:p w14:paraId="0C419845" w14:textId="77777777" w:rsidR="00D5659C" w:rsidRPr="00777C98" w:rsidRDefault="00132B66" w:rsidP="00D5659C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  <w:r w:rsidRPr="00777C98">
        <w:rPr>
          <w:rFonts w:ascii="Arial" w:hAnsi="Arial" w:cs="Arial"/>
        </w:rPr>
        <w:t>Na podstawie art. 41 ust. 1 i 2 pkt 3 i art. 70 ust. 1 i 2 pkt 3 ustawy z dnia 5 czerwca 199</w:t>
      </w:r>
      <w:r w:rsidR="00AD560B">
        <w:rPr>
          <w:rFonts w:ascii="Arial" w:hAnsi="Arial" w:cs="Arial"/>
        </w:rPr>
        <w:t>8 r. o samorządzie województwa (</w:t>
      </w:r>
      <w:r w:rsidR="00AC3874" w:rsidRPr="00777C98">
        <w:rPr>
          <w:rFonts w:ascii="Arial" w:hAnsi="Arial" w:cs="Arial"/>
          <w:lang w:eastAsia="en-US"/>
        </w:rPr>
        <w:t xml:space="preserve">Dz. U. z 2022 r. poz. 547 </w:t>
      </w:r>
      <w:r w:rsidR="001D67D9" w:rsidRPr="00777C98">
        <w:rPr>
          <w:rFonts w:ascii="Arial" w:hAnsi="Arial" w:cs="Arial"/>
          <w:lang w:eastAsia="en-US"/>
        </w:rPr>
        <w:t xml:space="preserve">z </w:t>
      </w:r>
      <w:proofErr w:type="spellStart"/>
      <w:r w:rsidR="001D67D9" w:rsidRPr="00777C98">
        <w:rPr>
          <w:rFonts w:ascii="Arial" w:hAnsi="Arial" w:cs="Arial"/>
          <w:lang w:eastAsia="en-US"/>
        </w:rPr>
        <w:t>późn</w:t>
      </w:r>
      <w:proofErr w:type="spellEnd"/>
      <w:r w:rsidR="001D67D9" w:rsidRPr="00777C98">
        <w:rPr>
          <w:rFonts w:ascii="Arial" w:hAnsi="Arial" w:cs="Arial"/>
          <w:lang w:eastAsia="en-US"/>
        </w:rPr>
        <w:t>. zm</w:t>
      </w:r>
      <w:r w:rsidR="00AD560B">
        <w:rPr>
          <w:rFonts w:ascii="Arial" w:hAnsi="Arial" w:cs="Arial"/>
        </w:rPr>
        <w:t>.)</w:t>
      </w:r>
      <w:r w:rsidRPr="00777C98">
        <w:rPr>
          <w:rFonts w:ascii="Arial" w:hAnsi="Arial" w:cs="Arial"/>
        </w:rPr>
        <w:t xml:space="preserve"> art. 257 pkt 4 ustawy z dnia 27 sierpnia 2009 r. o finansach publicznych /</w:t>
      </w:r>
      <w:r w:rsidR="00B16818" w:rsidRPr="00777C98">
        <w:rPr>
          <w:rFonts w:ascii="Arial" w:hAnsi="Arial" w:cs="Arial"/>
          <w:lang w:eastAsia="en-US"/>
        </w:rPr>
        <w:t xml:space="preserve"> Dz. U. z 2022 r. poz. 1634 t</w:t>
      </w:r>
      <w:r w:rsidR="00D95497" w:rsidRPr="00777C98">
        <w:rPr>
          <w:rFonts w:ascii="Arial" w:hAnsi="Arial" w:cs="Arial"/>
          <w:lang w:eastAsia="en-US"/>
        </w:rPr>
        <w:t>.</w:t>
      </w:r>
      <w:r w:rsidR="00B16818" w:rsidRPr="00777C98">
        <w:rPr>
          <w:rFonts w:ascii="Arial" w:hAnsi="Arial" w:cs="Arial"/>
          <w:lang w:eastAsia="en-US"/>
        </w:rPr>
        <w:t>j</w:t>
      </w:r>
      <w:r w:rsidRPr="00777C98">
        <w:rPr>
          <w:rFonts w:ascii="Arial" w:hAnsi="Arial" w:cs="Arial"/>
        </w:rPr>
        <w:t xml:space="preserve">./ oraz </w:t>
      </w:r>
      <w:r w:rsidR="00D5659C" w:rsidRPr="00777C98">
        <w:rPr>
          <w:rFonts w:ascii="Arial" w:hAnsi="Arial" w:cs="Arial"/>
          <w:lang w:eastAsia="en-US"/>
        </w:rPr>
        <w:t>na podstawie Uchwały XLIII/726/21 Sejmiku Województwa Podkarpackiego z dnia 28 grudnia 2021 r. w sprawie budżetu Województwa Podkarpackiego na 2022 r.</w:t>
      </w:r>
      <w:r w:rsidR="00D5659C" w:rsidRPr="00777C98">
        <w:rPr>
          <w:rFonts w:ascii="Arial" w:hAnsi="Arial" w:cs="Arial"/>
          <w:b/>
          <w:u w:val="single"/>
          <w:lang w:eastAsia="en-US"/>
        </w:rPr>
        <w:t xml:space="preserve"> </w:t>
      </w:r>
    </w:p>
    <w:p w14:paraId="4B7B56B3" w14:textId="77777777" w:rsidR="00132B66" w:rsidRPr="00777C98" w:rsidRDefault="00132B66" w:rsidP="00132B66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</w:p>
    <w:p w14:paraId="55B9E8E1" w14:textId="77777777" w:rsidR="00D9111C" w:rsidRPr="00777C98" w:rsidRDefault="00D9111C" w:rsidP="005D7A31">
      <w:pPr>
        <w:tabs>
          <w:tab w:val="left" w:pos="708"/>
          <w:tab w:val="center" w:pos="4536"/>
          <w:tab w:val="right" w:pos="9072"/>
        </w:tabs>
        <w:jc w:val="both"/>
        <w:rPr>
          <w:rFonts w:cs="Arial"/>
        </w:rPr>
      </w:pPr>
    </w:p>
    <w:p w14:paraId="5827EBC9" w14:textId="77777777" w:rsidR="009036A9" w:rsidRPr="00777C98" w:rsidRDefault="009036A9" w:rsidP="00385F11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777C98">
        <w:rPr>
          <w:rFonts w:ascii="Arial" w:hAnsi="Arial" w:cs="Arial"/>
          <w:b/>
          <w:bCs/>
        </w:rPr>
        <w:t>Zarząd Województwa Podkarpackiego w Rzeszowie</w:t>
      </w:r>
    </w:p>
    <w:p w14:paraId="0E8D5504" w14:textId="77777777" w:rsidR="00A84EDA" w:rsidRPr="00777C98" w:rsidRDefault="009036A9" w:rsidP="00D9111C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 w:rsidRPr="00777C98">
        <w:rPr>
          <w:rFonts w:ascii="Arial" w:hAnsi="Arial" w:cs="Arial"/>
          <w:b/>
          <w:bCs/>
        </w:rPr>
        <w:t xml:space="preserve"> uchwala, co następuje:</w:t>
      </w:r>
    </w:p>
    <w:p w14:paraId="5F032982" w14:textId="77777777" w:rsidR="00D9111C" w:rsidRPr="00777C98" w:rsidRDefault="000045E1" w:rsidP="006948C4">
      <w:pPr>
        <w:spacing w:before="240" w:after="120" w:line="360" w:lineRule="auto"/>
        <w:jc w:val="center"/>
        <w:rPr>
          <w:rFonts w:ascii="Arial" w:hAnsi="Arial" w:cs="Arial"/>
        </w:rPr>
      </w:pPr>
      <w:r w:rsidRPr="00777C98">
        <w:rPr>
          <w:rFonts w:ascii="Arial" w:hAnsi="Arial" w:cs="Arial"/>
        </w:rPr>
        <w:t>§ 1</w:t>
      </w:r>
    </w:p>
    <w:p w14:paraId="175C3CC4" w14:textId="77777777" w:rsidR="00E51E98" w:rsidRPr="00777C98" w:rsidRDefault="00666D6D" w:rsidP="00E51E98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b/>
          <w:iCs/>
          <w:u w:val="single"/>
        </w:rPr>
        <w:t>Zwiększa się plan dochodów</w:t>
      </w:r>
      <w:r w:rsidRPr="00777C98">
        <w:rPr>
          <w:rFonts w:ascii="Arial" w:hAnsi="Arial" w:cs="Arial"/>
          <w:b/>
          <w:iCs/>
        </w:rPr>
        <w:t xml:space="preserve"> </w:t>
      </w:r>
      <w:r w:rsidRPr="00777C98">
        <w:rPr>
          <w:rFonts w:ascii="Arial" w:hAnsi="Arial" w:cs="Arial"/>
          <w:iCs/>
        </w:rPr>
        <w:t>budżetu Województwa Podkarpackiego na 20</w:t>
      </w:r>
      <w:r w:rsidR="00C54651" w:rsidRPr="00777C98">
        <w:rPr>
          <w:rFonts w:ascii="Arial" w:hAnsi="Arial" w:cs="Arial"/>
          <w:iCs/>
        </w:rPr>
        <w:t>2</w:t>
      </w:r>
      <w:r w:rsidR="00560EE7" w:rsidRPr="00777C98">
        <w:rPr>
          <w:rFonts w:ascii="Arial" w:hAnsi="Arial" w:cs="Arial"/>
          <w:iCs/>
        </w:rPr>
        <w:t>2</w:t>
      </w:r>
      <w:r w:rsidR="005028D6" w:rsidRPr="00777C98">
        <w:rPr>
          <w:rFonts w:ascii="Arial" w:hAnsi="Arial" w:cs="Arial"/>
          <w:iCs/>
        </w:rPr>
        <w:t xml:space="preserve"> r.</w:t>
      </w:r>
      <w:r w:rsidR="00A025CC" w:rsidRPr="00777C98">
        <w:rPr>
          <w:rFonts w:ascii="Arial" w:hAnsi="Arial" w:cs="Arial"/>
          <w:iCs/>
        </w:rPr>
        <w:t xml:space="preserve"> </w:t>
      </w:r>
      <w:r w:rsidR="00E51E98" w:rsidRPr="00777C98">
        <w:rPr>
          <w:rFonts w:ascii="Arial" w:hAnsi="Arial" w:cs="Arial"/>
          <w:iCs/>
        </w:rPr>
        <w:t>o kwotę</w:t>
      </w:r>
      <w:r w:rsidR="00E51E98" w:rsidRPr="00777C98">
        <w:rPr>
          <w:rFonts w:ascii="Arial" w:hAnsi="Arial" w:cs="Arial"/>
          <w:b/>
          <w:iCs/>
        </w:rPr>
        <w:t xml:space="preserve"> </w:t>
      </w:r>
      <w:r w:rsidR="002810D4" w:rsidRPr="00777C98">
        <w:rPr>
          <w:rFonts w:ascii="Arial" w:hAnsi="Arial" w:cs="Arial"/>
          <w:b/>
          <w:iCs/>
        </w:rPr>
        <w:t>174.485</w:t>
      </w:r>
      <w:r w:rsidR="00E51E98" w:rsidRPr="00777C98">
        <w:rPr>
          <w:rFonts w:ascii="Arial" w:hAnsi="Arial" w:cs="Arial"/>
          <w:b/>
          <w:iCs/>
        </w:rPr>
        <w:t>,-zł</w:t>
      </w:r>
      <w:r w:rsidR="00E51E98" w:rsidRPr="00777C98">
        <w:rPr>
          <w:rFonts w:ascii="Arial" w:hAnsi="Arial" w:cs="Arial"/>
          <w:iCs/>
        </w:rPr>
        <w:t>, z tego:</w:t>
      </w:r>
    </w:p>
    <w:p w14:paraId="4893EB31" w14:textId="77777777" w:rsidR="0056290C" w:rsidRPr="00777C98" w:rsidRDefault="00F1403E" w:rsidP="00D13ABF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56290C" w:rsidRPr="00777C98">
        <w:rPr>
          <w:rFonts w:ascii="Arial" w:hAnsi="Arial" w:cs="Arial"/>
          <w:iCs/>
        </w:rPr>
        <w:t>o kwotę</w:t>
      </w:r>
      <w:r w:rsidR="0056290C" w:rsidRPr="00777C98">
        <w:rPr>
          <w:rFonts w:ascii="Arial" w:hAnsi="Arial" w:cs="Arial"/>
          <w:b/>
          <w:iCs/>
        </w:rPr>
        <w:t xml:space="preserve"> 2.900,-zł, </w:t>
      </w:r>
      <w:r w:rsidR="0056290C" w:rsidRPr="00777C98">
        <w:rPr>
          <w:rFonts w:ascii="Arial" w:hAnsi="Arial" w:cs="Arial"/>
          <w:iCs/>
        </w:rPr>
        <w:t>w tym:</w:t>
      </w:r>
    </w:p>
    <w:p w14:paraId="6DB29548" w14:textId="77777777" w:rsidR="0056290C" w:rsidRPr="00777C98" w:rsidRDefault="0056290C" w:rsidP="005629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>w § 2959 – Wpływy ze zwrotów niewykorzystanych dotacji oraz płatności o kwotę</w:t>
      </w:r>
      <w:r w:rsidRPr="00777C98">
        <w:rPr>
          <w:rFonts w:ascii="Arial" w:hAnsi="Arial" w:cs="Arial"/>
          <w:b/>
          <w:iCs/>
        </w:rPr>
        <w:t xml:space="preserve"> 2.526,-zł,</w:t>
      </w:r>
    </w:p>
    <w:p w14:paraId="7715ED3B" w14:textId="77777777" w:rsidR="00393ED0" w:rsidRPr="00777C98" w:rsidRDefault="00393ED0" w:rsidP="0056290C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</w:t>
      </w:r>
      <w:r w:rsidR="00653036" w:rsidRPr="00777C98">
        <w:rPr>
          <w:rFonts w:ascii="Arial" w:hAnsi="Arial" w:cs="Arial"/>
          <w:iCs/>
        </w:rPr>
        <w:t>666</w:t>
      </w:r>
      <w:r w:rsidR="00535459" w:rsidRPr="00777C98">
        <w:rPr>
          <w:rFonts w:ascii="Arial" w:hAnsi="Arial" w:cs="Arial"/>
          <w:iCs/>
        </w:rPr>
        <w:t>9</w:t>
      </w:r>
      <w:r w:rsidR="00A749AB" w:rsidRPr="00777C98">
        <w:rPr>
          <w:rFonts w:ascii="Arial" w:hAnsi="Arial" w:cs="Arial"/>
          <w:iCs/>
        </w:rPr>
        <w:t xml:space="preserve"> – </w:t>
      </w:r>
      <w:r w:rsidR="00653036" w:rsidRPr="00777C98">
        <w:rPr>
          <w:rFonts w:ascii="Arial" w:hAnsi="Arial" w:cs="Arial"/>
          <w:iCs/>
        </w:rPr>
        <w:t>Wpływy ze zwrotów dotacji oraz płatności wykorzystanych niezgodnie z przeznaczeniem lub wykorzystanych z</w:t>
      </w:r>
      <w:r w:rsidR="00BF312B" w:rsidRPr="00777C98">
        <w:rPr>
          <w:rFonts w:ascii="Arial" w:hAnsi="Arial" w:cs="Arial"/>
          <w:iCs/>
        </w:rPr>
        <w:t> </w:t>
      </w:r>
      <w:r w:rsidR="00653036" w:rsidRPr="00777C98">
        <w:rPr>
          <w:rFonts w:ascii="Arial" w:hAnsi="Arial" w:cs="Arial"/>
          <w:iCs/>
        </w:rPr>
        <w:t xml:space="preserve">naruszeniem procedur, o których mowa w art. 184 ustawy, pobranych nienależnie lub w nadmiernej wysokości, dotyczące dochodów majątkowych </w:t>
      </w:r>
      <w:r w:rsidRPr="00777C98">
        <w:rPr>
          <w:rFonts w:ascii="Arial" w:hAnsi="Arial" w:cs="Arial"/>
          <w:iCs/>
        </w:rPr>
        <w:t xml:space="preserve">o kwotę </w:t>
      </w:r>
      <w:r w:rsidR="00653036" w:rsidRPr="00777C98">
        <w:rPr>
          <w:rFonts w:ascii="Arial" w:hAnsi="Arial" w:cs="Arial"/>
          <w:b/>
          <w:iCs/>
        </w:rPr>
        <w:t>374</w:t>
      </w:r>
      <w:r w:rsidRPr="00777C98">
        <w:rPr>
          <w:rFonts w:ascii="Arial" w:hAnsi="Arial" w:cs="Arial"/>
          <w:b/>
          <w:iCs/>
        </w:rPr>
        <w:t>,-zł,</w:t>
      </w:r>
    </w:p>
    <w:p w14:paraId="1F3AD6DD" w14:textId="77777777" w:rsidR="00535459" w:rsidRPr="00777C98" w:rsidRDefault="00C223E6" w:rsidP="00062B32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 xml:space="preserve">w dziale 852 – Pomoc społeczna w rozdziale 85295 – Pozostała działalność </w:t>
      </w:r>
      <w:r w:rsidR="00535459" w:rsidRPr="00777C98">
        <w:rPr>
          <w:rFonts w:ascii="Arial" w:hAnsi="Arial" w:cs="Arial"/>
          <w:iCs/>
        </w:rPr>
        <w:t>o</w:t>
      </w:r>
      <w:r w:rsidR="008734F5" w:rsidRPr="00777C98">
        <w:rPr>
          <w:rFonts w:ascii="Arial" w:hAnsi="Arial" w:cs="Arial"/>
          <w:iCs/>
        </w:rPr>
        <w:t> </w:t>
      </w:r>
      <w:r w:rsidR="00535459" w:rsidRPr="00777C98">
        <w:rPr>
          <w:rFonts w:ascii="Arial" w:hAnsi="Arial" w:cs="Arial"/>
          <w:iCs/>
        </w:rPr>
        <w:t xml:space="preserve">kwotę </w:t>
      </w:r>
      <w:r w:rsidRPr="00777C98">
        <w:rPr>
          <w:rFonts w:ascii="Arial" w:hAnsi="Arial" w:cs="Arial"/>
          <w:b/>
          <w:iCs/>
        </w:rPr>
        <w:t>171.539</w:t>
      </w:r>
      <w:r w:rsidR="00535459" w:rsidRPr="00777C98">
        <w:rPr>
          <w:rFonts w:ascii="Arial" w:hAnsi="Arial" w:cs="Arial"/>
          <w:b/>
          <w:iCs/>
        </w:rPr>
        <w:t>,-zł</w:t>
      </w:r>
      <w:r w:rsidR="00535459" w:rsidRPr="00777C98">
        <w:rPr>
          <w:rFonts w:ascii="Arial" w:hAnsi="Arial" w:cs="Arial"/>
          <w:iCs/>
        </w:rPr>
        <w:t>, w tym:</w:t>
      </w:r>
    </w:p>
    <w:p w14:paraId="2F519B73" w14:textId="77777777" w:rsidR="00A03CB8" w:rsidRPr="00777C98" w:rsidRDefault="00535459" w:rsidP="00535459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 </w:t>
      </w:r>
      <w:r w:rsidR="00A03CB8" w:rsidRPr="00777C98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C223E6" w:rsidRPr="00777C98">
        <w:rPr>
          <w:rFonts w:ascii="Arial" w:hAnsi="Arial" w:cs="Arial"/>
          <w:b/>
          <w:iCs/>
        </w:rPr>
        <w:t>163.132</w:t>
      </w:r>
      <w:r w:rsidR="00A03CB8" w:rsidRPr="00777C98">
        <w:rPr>
          <w:rFonts w:ascii="Arial" w:hAnsi="Arial" w:cs="Arial"/>
          <w:b/>
          <w:iCs/>
        </w:rPr>
        <w:t>,-zł,</w:t>
      </w:r>
    </w:p>
    <w:p w14:paraId="68C56956" w14:textId="77777777" w:rsidR="00535459" w:rsidRPr="00777C98" w:rsidRDefault="00535459" w:rsidP="00535459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6699 – Wpływy ze zwrotów niewykorzystanych dotacji oraz płatności, dotyczące dochodów majątkowych o kwotę </w:t>
      </w:r>
      <w:r w:rsidR="00C223E6" w:rsidRPr="00777C98">
        <w:rPr>
          <w:rFonts w:ascii="Arial" w:hAnsi="Arial" w:cs="Arial"/>
          <w:b/>
          <w:iCs/>
        </w:rPr>
        <w:t>8.407</w:t>
      </w:r>
      <w:r w:rsidRPr="00777C98">
        <w:rPr>
          <w:rFonts w:ascii="Arial" w:hAnsi="Arial" w:cs="Arial"/>
          <w:b/>
          <w:iCs/>
        </w:rPr>
        <w:t>,-zł,</w:t>
      </w:r>
    </w:p>
    <w:p w14:paraId="7866EAEB" w14:textId="77777777" w:rsidR="00C223E6" w:rsidRPr="00777C98" w:rsidRDefault="00E51E98" w:rsidP="00062B32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dziale 853 </w:t>
      </w:r>
      <w:r w:rsidR="005C62AF" w:rsidRPr="00777C98">
        <w:rPr>
          <w:rFonts w:ascii="Arial" w:hAnsi="Arial" w:cs="Arial"/>
          <w:iCs/>
        </w:rPr>
        <w:t>–</w:t>
      </w:r>
      <w:r w:rsidRPr="00777C98">
        <w:rPr>
          <w:rFonts w:ascii="Arial" w:hAnsi="Arial" w:cs="Arial"/>
          <w:iCs/>
        </w:rPr>
        <w:t xml:space="preserve"> Pozostałe zadania w zakresie polityki społecznej w rozdziale 853</w:t>
      </w:r>
      <w:r w:rsidR="009B3FD9" w:rsidRPr="00777C98">
        <w:rPr>
          <w:rFonts w:ascii="Arial" w:hAnsi="Arial" w:cs="Arial"/>
          <w:iCs/>
        </w:rPr>
        <w:t>95</w:t>
      </w:r>
      <w:r w:rsidRPr="00777C98">
        <w:rPr>
          <w:rFonts w:ascii="Arial" w:hAnsi="Arial" w:cs="Arial"/>
          <w:iCs/>
        </w:rPr>
        <w:t xml:space="preserve"> –</w:t>
      </w:r>
      <w:r w:rsidR="00370218" w:rsidRPr="00777C98">
        <w:rPr>
          <w:rFonts w:ascii="Arial" w:hAnsi="Arial" w:cs="Arial"/>
          <w:iCs/>
        </w:rPr>
        <w:t xml:space="preserve"> </w:t>
      </w:r>
      <w:r w:rsidR="009B3FD9" w:rsidRPr="00777C98">
        <w:rPr>
          <w:rFonts w:ascii="Arial" w:hAnsi="Arial" w:cs="Arial"/>
          <w:iCs/>
        </w:rPr>
        <w:t xml:space="preserve">Pozostała działalność </w:t>
      </w:r>
      <w:r w:rsidR="00C223E6" w:rsidRPr="00777C98">
        <w:rPr>
          <w:rFonts w:ascii="Arial" w:hAnsi="Arial" w:cs="Arial"/>
          <w:iCs/>
        </w:rPr>
        <w:t xml:space="preserve">o kwotę </w:t>
      </w:r>
      <w:r w:rsidR="00C223E6" w:rsidRPr="00777C98">
        <w:rPr>
          <w:rFonts w:ascii="Arial" w:hAnsi="Arial" w:cs="Arial"/>
          <w:b/>
          <w:iCs/>
        </w:rPr>
        <w:t>46,-zł</w:t>
      </w:r>
      <w:r w:rsidR="00C223E6" w:rsidRPr="00777C98">
        <w:rPr>
          <w:rFonts w:ascii="Arial" w:hAnsi="Arial" w:cs="Arial"/>
          <w:iCs/>
        </w:rPr>
        <w:t>, w tym:</w:t>
      </w:r>
    </w:p>
    <w:p w14:paraId="1F4F420B" w14:textId="77777777" w:rsidR="00C223E6" w:rsidRPr="00777C98" w:rsidRDefault="00C223E6" w:rsidP="00C223E6">
      <w:pPr>
        <w:pStyle w:val="Akapitzlist"/>
        <w:numPr>
          <w:ilvl w:val="0"/>
          <w:numId w:val="20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Pr="00777C98">
        <w:rPr>
          <w:rFonts w:ascii="Arial" w:hAnsi="Arial" w:cs="Arial"/>
          <w:b/>
          <w:iCs/>
        </w:rPr>
        <w:t>34,-zł,</w:t>
      </w:r>
    </w:p>
    <w:p w14:paraId="3EA55F76" w14:textId="77777777" w:rsidR="00C223E6" w:rsidRPr="00777C98" w:rsidRDefault="00C223E6" w:rsidP="00C223E6">
      <w:pPr>
        <w:pStyle w:val="Akapitzlist"/>
        <w:numPr>
          <w:ilvl w:val="0"/>
          <w:numId w:val="20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lastRenderedPageBreak/>
        <w:t xml:space="preserve">w § 6699 – Wpływy ze zwrotów niewykorzystanych dotacji oraz płatności, dotyczące dochodów majątkowych o kwotę </w:t>
      </w:r>
      <w:r w:rsidRPr="00777C98">
        <w:rPr>
          <w:rFonts w:ascii="Arial" w:hAnsi="Arial" w:cs="Arial"/>
          <w:b/>
          <w:iCs/>
        </w:rPr>
        <w:t>12,-zł.</w:t>
      </w:r>
    </w:p>
    <w:p w14:paraId="694C05EF" w14:textId="77777777" w:rsidR="007D32BE" w:rsidRPr="00777C98" w:rsidRDefault="00071D5A" w:rsidP="00535459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b/>
          <w:u w:val="single"/>
        </w:rPr>
        <w:t>Zwiększa się</w:t>
      </w:r>
      <w:r w:rsidRPr="00777C98">
        <w:rPr>
          <w:rFonts w:ascii="Arial" w:hAnsi="Arial" w:cs="Arial"/>
          <w:u w:val="single"/>
        </w:rPr>
        <w:t xml:space="preserve"> </w:t>
      </w:r>
      <w:r w:rsidRPr="00777C98">
        <w:rPr>
          <w:rFonts w:ascii="Arial" w:hAnsi="Arial" w:cs="Arial"/>
          <w:b/>
          <w:u w:val="single"/>
        </w:rPr>
        <w:t>plan wydatków</w:t>
      </w:r>
      <w:r w:rsidRPr="00777C98">
        <w:rPr>
          <w:rFonts w:ascii="Arial" w:hAnsi="Arial" w:cs="Arial"/>
        </w:rPr>
        <w:t xml:space="preserve"> budżetu Województwa Podkarpackiego na 20</w:t>
      </w:r>
      <w:r w:rsidR="00CE2CF3" w:rsidRPr="00777C98">
        <w:rPr>
          <w:rFonts w:ascii="Arial" w:hAnsi="Arial" w:cs="Arial"/>
        </w:rPr>
        <w:t>2</w:t>
      </w:r>
      <w:r w:rsidR="00560EE7" w:rsidRPr="00777C98">
        <w:rPr>
          <w:rFonts w:ascii="Arial" w:hAnsi="Arial" w:cs="Arial"/>
        </w:rPr>
        <w:t>2</w:t>
      </w:r>
      <w:r w:rsidRPr="00777C98">
        <w:rPr>
          <w:rFonts w:ascii="Arial" w:hAnsi="Arial" w:cs="Arial"/>
        </w:rPr>
        <w:t xml:space="preserve"> r.</w:t>
      </w:r>
      <w:r w:rsidR="00393ED0" w:rsidRPr="00777C98">
        <w:rPr>
          <w:rFonts w:ascii="Arial" w:hAnsi="Arial" w:cs="Arial"/>
        </w:rPr>
        <w:t xml:space="preserve"> </w:t>
      </w:r>
      <w:r w:rsidR="007D32BE" w:rsidRPr="00777C98">
        <w:rPr>
          <w:rFonts w:ascii="Arial" w:hAnsi="Arial" w:cs="Arial"/>
          <w:iCs/>
        </w:rPr>
        <w:t>o kwotę</w:t>
      </w:r>
      <w:r w:rsidR="007D32BE" w:rsidRPr="00777C98">
        <w:rPr>
          <w:rFonts w:ascii="Arial" w:hAnsi="Arial" w:cs="Arial"/>
          <w:b/>
          <w:iCs/>
        </w:rPr>
        <w:t xml:space="preserve"> </w:t>
      </w:r>
      <w:r w:rsidR="008734F5" w:rsidRPr="00777C98">
        <w:rPr>
          <w:rFonts w:ascii="Arial" w:hAnsi="Arial" w:cs="Arial"/>
          <w:b/>
          <w:iCs/>
        </w:rPr>
        <w:t>174.485</w:t>
      </w:r>
      <w:r w:rsidR="007D32BE" w:rsidRPr="00777C98">
        <w:rPr>
          <w:rFonts w:ascii="Arial" w:hAnsi="Arial" w:cs="Arial"/>
          <w:b/>
          <w:iCs/>
        </w:rPr>
        <w:t>,-zł</w:t>
      </w:r>
      <w:r w:rsidR="007D32BE" w:rsidRPr="00777C98">
        <w:rPr>
          <w:rFonts w:ascii="Arial" w:hAnsi="Arial" w:cs="Arial"/>
          <w:iCs/>
        </w:rPr>
        <w:t>, z tego:</w:t>
      </w:r>
      <w:r w:rsidR="00CE63F7" w:rsidRPr="00777C98">
        <w:rPr>
          <w:rFonts w:ascii="Arial" w:hAnsi="Arial" w:cs="Arial"/>
          <w:b/>
          <w:iCs/>
        </w:rPr>
        <w:t> </w:t>
      </w:r>
    </w:p>
    <w:p w14:paraId="248C9A63" w14:textId="77777777" w:rsidR="007D0255" w:rsidRPr="00777C98" w:rsidRDefault="007D0255" w:rsidP="007D0255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 xml:space="preserve">w dziale 150 – Przetwórstwo przemysłowe w rozdziale 15011 – Rozwój przedsiębiorczości o kwotę </w:t>
      </w:r>
      <w:r w:rsidRPr="00777C98">
        <w:rPr>
          <w:rFonts w:ascii="Arial" w:hAnsi="Arial" w:cs="Arial"/>
          <w:b/>
          <w:iCs/>
        </w:rPr>
        <w:t>2.900,-zł</w:t>
      </w:r>
      <w:r w:rsidRPr="00777C98">
        <w:rPr>
          <w:rFonts w:ascii="Arial" w:hAnsi="Arial" w:cs="Arial"/>
          <w:iCs/>
        </w:rPr>
        <w:t>, w tym:</w:t>
      </w:r>
    </w:p>
    <w:p w14:paraId="410B8568" w14:textId="77777777" w:rsidR="007D0255" w:rsidRPr="00777C98" w:rsidRDefault="007D0255" w:rsidP="007D0255">
      <w:pPr>
        <w:pStyle w:val="Akapitzlist"/>
        <w:numPr>
          <w:ilvl w:val="0"/>
          <w:numId w:val="24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2959 – Zwrot niewykorzystanych dotacji oraz płatności o kwotę </w:t>
      </w:r>
      <w:r w:rsidRPr="00777C98">
        <w:rPr>
          <w:rFonts w:ascii="Arial" w:hAnsi="Arial" w:cs="Arial"/>
          <w:b/>
          <w:iCs/>
        </w:rPr>
        <w:t>2.526,-zł,</w:t>
      </w:r>
    </w:p>
    <w:p w14:paraId="7209BE85" w14:textId="77777777" w:rsidR="007D0255" w:rsidRPr="00777C98" w:rsidRDefault="007D0255" w:rsidP="007D0255">
      <w:pPr>
        <w:pStyle w:val="Akapitzlist"/>
        <w:numPr>
          <w:ilvl w:val="0"/>
          <w:numId w:val="24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 xml:space="preserve">w 6669 – Zwroty dotacji oraz płatności wykorzystanych niezgodnie z przeznaczeniem lub wykorzystanych z naruszeniem procedur, o których mowa w art. 184 ustawy, pobranych nienależnie lub w nadmiernej wysokości, dotyczące wydatków majątkowych o kwotę </w:t>
      </w:r>
      <w:r w:rsidRPr="00777C98">
        <w:rPr>
          <w:rFonts w:ascii="Arial" w:hAnsi="Arial" w:cs="Arial"/>
          <w:b/>
          <w:iCs/>
        </w:rPr>
        <w:t>374,-zł,</w:t>
      </w:r>
    </w:p>
    <w:p w14:paraId="7ADEE90D" w14:textId="77777777" w:rsidR="008300B2" w:rsidRPr="00777C98" w:rsidRDefault="008300B2" w:rsidP="008300B2">
      <w:pPr>
        <w:pStyle w:val="Akapitzlist"/>
        <w:numPr>
          <w:ilvl w:val="0"/>
          <w:numId w:val="2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Pr="00777C98">
        <w:rPr>
          <w:rFonts w:ascii="Arial" w:hAnsi="Arial" w:cs="Arial"/>
          <w:b/>
          <w:iCs/>
        </w:rPr>
        <w:t>171.539,-zł</w:t>
      </w:r>
      <w:r w:rsidRPr="00777C98">
        <w:rPr>
          <w:rFonts w:ascii="Arial" w:hAnsi="Arial" w:cs="Arial"/>
          <w:iCs/>
        </w:rPr>
        <w:t>, w tym:</w:t>
      </w:r>
    </w:p>
    <w:p w14:paraId="549F97ED" w14:textId="77777777" w:rsidR="008300B2" w:rsidRPr="00777C98" w:rsidRDefault="008300B2" w:rsidP="008300B2">
      <w:pPr>
        <w:pStyle w:val="Akapitzlist"/>
        <w:numPr>
          <w:ilvl w:val="0"/>
          <w:numId w:val="2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 w § 2959 – Zwrot niewykorzystanych dotacji oraz płatności o kwotę </w:t>
      </w:r>
      <w:r w:rsidRPr="00777C98">
        <w:rPr>
          <w:rFonts w:ascii="Arial" w:hAnsi="Arial" w:cs="Arial"/>
          <w:b/>
          <w:iCs/>
        </w:rPr>
        <w:t>163.132,-zł,</w:t>
      </w:r>
    </w:p>
    <w:p w14:paraId="099430D9" w14:textId="77777777" w:rsidR="008300B2" w:rsidRPr="00777C98" w:rsidRDefault="008300B2" w:rsidP="008300B2">
      <w:pPr>
        <w:pStyle w:val="Akapitzlist"/>
        <w:numPr>
          <w:ilvl w:val="0"/>
          <w:numId w:val="2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Pr="00777C98">
        <w:rPr>
          <w:rFonts w:ascii="Arial" w:hAnsi="Arial" w:cs="Arial"/>
          <w:b/>
          <w:iCs/>
        </w:rPr>
        <w:t>8.407,-zł,</w:t>
      </w:r>
    </w:p>
    <w:p w14:paraId="1522AED4" w14:textId="77777777" w:rsidR="008300B2" w:rsidRPr="00777C98" w:rsidRDefault="008300B2" w:rsidP="008300B2">
      <w:pPr>
        <w:pStyle w:val="Akapitzlist"/>
        <w:numPr>
          <w:ilvl w:val="0"/>
          <w:numId w:val="2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dziale 853 – Pozostałe zadania w zakresie polityki społecznej w rozdziale 85395 – Pozostała działalność o kwotę </w:t>
      </w:r>
      <w:r w:rsidRPr="00777C98">
        <w:rPr>
          <w:rFonts w:ascii="Arial" w:hAnsi="Arial" w:cs="Arial"/>
          <w:b/>
          <w:iCs/>
        </w:rPr>
        <w:t>46,-zł</w:t>
      </w:r>
      <w:r w:rsidRPr="00777C98">
        <w:rPr>
          <w:rFonts w:ascii="Arial" w:hAnsi="Arial" w:cs="Arial"/>
          <w:iCs/>
        </w:rPr>
        <w:t>, w tym:</w:t>
      </w:r>
    </w:p>
    <w:p w14:paraId="6E99C51E" w14:textId="77777777" w:rsidR="008300B2" w:rsidRPr="00777C98" w:rsidRDefault="008300B2" w:rsidP="008300B2">
      <w:pPr>
        <w:pStyle w:val="Akapitzlist"/>
        <w:numPr>
          <w:ilvl w:val="0"/>
          <w:numId w:val="23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2959 – Zwrot niewykorzystanych dotacji oraz płatności o kwotę </w:t>
      </w:r>
      <w:r w:rsidRPr="00777C98">
        <w:rPr>
          <w:rFonts w:ascii="Arial" w:hAnsi="Arial" w:cs="Arial"/>
          <w:b/>
          <w:iCs/>
        </w:rPr>
        <w:t>34,-zł,</w:t>
      </w:r>
    </w:p>
    <w:p w14:paraId="1C2C0264" w14:textId="77777777" w:rsidR="008300B2" w:rsidRPr="00777C98" w:rsidRDefault="008300B2" w:rsidP="008300B2">
      <w:pPr>
        <w:pStyle w:val="Akapitzlist"/>
        <w:numPr>
          <w:ilvl w:val="0"/>
          <w:numId w:val="23"/>
        </w:numPr>
        <w:tabs>
          <w:tab w:val="left" w:pos="-1620"/>
        </w:tabs>
        <w:spacing w:line="360" w:lineRule="auto"/>
        <w:ind w:left="1134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Pr="00777C98">
        <w:rPr>
          <w:rFonts w:ascii="Arial" w:hAnsi="Arial" w:cs="Arial"/>
          <w:b/>
          <w:iCs/>
        </w:rPr>
        <w:t>12,-zł.</w:t>
      </w:r>
    </w:p>
    <w:p w14:paraId="5F647EC8" w14:textId="77777777" w:rsidR="00D9111C" w:rsidRPr="00777C98" w:rsidRDefault="008861A3" w:rsidP="008300B2">
      <w:pPr>
        <w:pStyle w:val="Akapitzlist"/>
        <w:tabs>
          <w:tab w:val="left" w:pos="-1620"/>
        </w:tabs>
        <w:spacing w:before="240" w:after="120" w:line="360" w:lineRule="auto"/>
        <w:ind w:left="720"/>
        <w:rPr>
          <w:rFonts w:ascii="Arial" w:hAnsi="Arial" w:cs="Arial"/>
        </w:rPr>
      </w:pPr>
      <w:r w:rsidRPr="00777C98">
        <w:rPr>
          <w:rFonts w:ascii="Arial" w:hAnsi="Arial" w:cs="Arial"/>
        </w:rPr>
        <w:t xml:space="preserve">                                                       </w:t>
      </w:r>
      <w:r w:rsidR="00071D5A" w:rsidRPr="00777C98">
        <w:rPr>
          <w:rFonts w:ascii="Arial" w:hAnsi="Arial" w:cs="Arial"/>
        </w:rPr>
        <w:t>§ 2</w:t>
      </w:r>
    </w:p>
    <w:p w14:paraId="2D60B14C" w14:textId="77777777" w:rsidR="00701503" w:rsidRPr="00777C98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>Wykonanie uchwały powierza się Marszał</w:t>
      </w:r>
      <w:r w:rsidR="005204FE" w:rsidRPr="00777C98">
        <w:rPr>
          <w:rFonts w:ascii="Arial" w:hAnsi="Arial" w:cs="Arial"/>
          <w:iCs/>
        </w:rPr>
        <w:t>kowi Województwa Podkarpackiego</w:t>
      </w:r>
      <w:r w:rsidR="001467EB" w:rsidRPr="00777C98">
        <w:rPr>
          <w:rFonts w:ascii="Arial" w:hAnsi="Arial" w:cs="Arial"/>
          <w:iCs/>
        </w:rPr>
        <w:t>.</w:t>
      </w:r>
    </w:p>
    <w:p w14:paraId="717E8700" w14:textId="77777777" w:rsidR="00B06660" w:rsidRPr="00777C98" w:rsidRDefault="00AC36B0" w:rsidP="006948C4">
      <w:pPr>
        <w:pStyle w:val="Tekstpodstawowy2"/>
        <w:spacing w:before="240" w:line="360" w:lineRule="auto"/>
        <w:jc w:val="center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 xml:space="preserve">§ </w:t>
      </w:r>
      <w:r w:rsidR="00754605" w:rsidRPr="00777C98">
        <w:rPr>
          <w:rFonts w:ascii="Arial" w:hAnsi="Arial" w:cs="Arial"/>
          <w:iCs/>
        </w:rPr>
        <w:t>3</w:t>
      </w:r>
    </w:p>
    <w:p w14:paraId="1E0DF567" w14:textId="77777777" w:rsidR="00701503" w:rsidRPr="00777C98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t>Uchwała w</w:t>
      </w:r>
      <w:r w:rsidR="002B552C" w:rsidRPr="00777C98">
        <w:rPr>
          <w:rFonts w:ascii="Arial" w:hAnsi="Arial" w:cs="Arial"/>
          <w:iCs/>
        </w:rPr>
        <w:t>chodzi w życie z dniem podjęcia.</w:t>
      </w:r>
    </w:p>
    <w:p w14:paraId="188C2133" w14:textId="77777777" w:rsidR="00B41252" w:rsidRPr="00777C98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52E25E85" w14:textId="77777777" w:rsidR="00B41252" w:rsidRPr="00777C98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1C4DB1D4" w14:textId="77777777" w:rsidR="0008460F" w:rsidRPr="0008460F" w:rsidRDefault="0008460F" w:rsidP="0008460F">
      <w:pPr>
        <w:rPr>
          <w:rFonts w:ascii="Arial" w:eastAsia="Calibri" w:hAnsi="Arial" w:cs="Arial"/>
          <w:sz w:val="23"/>
          <w:szCs w:val="23"/>
        </w:rPr>
      </w:pPr>
      <w:r w:rsidRPr="0008460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ABC497" w14:textId="77777777" w:rsidR="0008460F" w:rsidRPr="0008460F" w:rsidRDefault="0008460F" w:rsidP="0008460F">
      <w:pPr>
        <w:rPr>
          <w:rFonts w:ascii="Arial" w:eastAsiaTheme="minorEastAsia" w:hAnsi="Arial" w:cs="Arial"/>
          <w:sz w:val="22"/>
        </w:rPr>
      </w:pPr>
      <w:r w:rsidRPr="0008460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5150E89C" w14:textId="77777777" w:rsidR="00D13ABF" w:rsidRPr="00777C98" w:rsidRDefault="00D13ABF" w:rsidP="00BB0D59">
      <w:pPr>
        <w:jc w:val="both"/>
        <w:rPr>
          <w:rFonts w:ascii="Arial" w:hAnsi="Arial" w:cs="Arial"/>
          <w:sz w:val="16"/>
          <w:szCs w:val="10"/>
        </w:rPr>
      </w:pPr>
    </w:p>
    <w:p w14:paraId="27F88FC6" w14:textId="77777777" w:rsidR="00931977" w:rsidRPr="00777C98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05B07660" w14:textId="77777777" w:rsidR="00931977" w:rsidRPr="00777C98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5DB9F360" w14:textId="77777777" w:rsidR="00E94C7D" w:rsidRPr="00777C98" w:rsidRDefault="00E94C7D" w:rsidP="00BB0D59">
      <w:pPr>
        <w:jc w:val="both"/>
        <w:rPr>
          <w:rFonts w:ascii="Arial" w:hAnsi="Arial" w:cs="Arial"/>
          <w:sz w:val="16"/>
          <w:szCs w:val="10"/>
        </w:rPr>
      </w:pPr>
    </w:p>
    <w:p w14:paraId="41BA940C" w14:textId="77777777" w:rsidR="00E94C7D" w:rsidRPr="00777C98" w:rsidRDefault="00E94C7D" w:rsidP="00BB0D59">
      <w:pPr>
        <w:jc w:val="both"/>
        <w:rPr>
          <w:rFonts w:ascii="Arial" w:hAnsi="Arial" w:cs="Arial"/>
          <w:sz w:val="16"/>
          <w:szCs w:val="10"/>
        </w:rPr>
      </w:pPr>
    </w:p>
    <w:p w14:paraId="2DCE78F6" w14:textId="77777777" w:rsidR="00931977" w:rsidRPr="00777C98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65033EB8" w14:textId="77777777" w:rsidR="00931977" w:rsidRPr="00777C98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739EE57E" w14:textId="77777777" w:rsidR="00227190" w:rsidRPr="00777C98" w:rsidRDefault="00227190" w:rsidP="0008460F">
      <w:pPr>
        <w:spacing w:line="360" w:lineRule="auto"/>
        <w:jc w:val="both"/>
        <w:rPr>
          <w:rFonts w:ascii="Arial" w:hAnsi="Arial" w:cs="Arial"/>
        </w:rPr>
      </w:pPr>
    </w:p>
    <w:sectPr w:rsidR="00227190" w:rsidRPr="00777C98" w:rsidSect="006C08CC">
      <w:footerReference w:type="default" r:id="rId8"/>
      <w:pgSz w:w="11906" w:h="16838" w:code="9"/>
      <w:pgMar w:top="993" w:right="1418" w:bottom="1418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9C27" w14:textId="77777777" w:rsidR="002D0EBC" w:rsidRDefault="002D0EBC" w:rsidP="0058674A">
      <w:r>
        <w:separator/>
      </w:r>
    </w:p>
  </w:endnote>
  <w:endnote w:type="continuationSeparator" w:id="0">
    <w:p w14:paraId="71745D3A" w14:textId="77777777" w:rsidR="002D0EBC" w:rsidRDefault="002D0EBC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7AC9" w14:textId="77777777" w:rsidR="00306AC0" w:rsidRDefault="00306AC0">
    <w:pPr>
      <w:pStyle w:val="Stopka"/>
      <w:jc w:val="center"/>
    </w:pPr>
  </w:p>
  <w:p w14:paraId="3B72355B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FB98" w14:textId="77777777" w:rsidR="002D0EBC" w:rsidRDefault="002D0EBC" w:rsidP="0058674A">
      <w:r>
        <w:separator/>
      </w:r>
    </w:p>
  </w:footnote>
  <w:footnote w:type="continuationSeparator" w:id="0">
    <w:p w14:paraId="5CCD3A78" w14:textId="77777777" w:rsidR="002D0EBC" w:rsidRDefault="002D0EBC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CE37C8"/>
    <w:multiLevelType w:val="hybridMultilevel"/>
    <w:tmpl w:val="749E328A"/>
    <w:lvl w:ilvl="0" w:tplc="0C322A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44686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9A029F"/>
    <w:multiLevelType w:val="hybridMultilevel"/>
    <w:tmpl w:val="8D9AB6CC"/>
    <w:lvl w:ilvl="0" w:tplc="70A856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70E3E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8E7BDA"/>
    <w:multiLevelType w:val="hybridMultilevel"/>
    <w:tmpl w:val="3182CE9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B743C"/>
    <w:multiLevelType w:val="hybridMultilevel"/>
    <w:tmpl w:val="CAC0AA98"/>
    <w:lvl w:ilvl="0" w:tplc="101A2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2AE6"/>
    <w:multiLevelType w:val="hybridMultilevel"/>
    <w:tmpl w:val="73608CAC"/>
    <w:lvl w:ilvl="0" w:tplc="4B22D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553F5"/>
    <w:multiLevelType w:val="hybridMultilevel"/>
    <w:tmpl w:val="3182CE9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4FDB"/>
    <w:multiLevelType w:val="hybridMultilevel"/>
    <w:tmpl w:val="F9EEA91C"/>
    <w:lvl w:ilvl="0" w:tplc="1A047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0132F9"/>
    <w:multiLevelType w:val="hybridMultilevel"/>
    <w:tmpl w:val="541C118C"/>
    <w:lvl w:ilvl="0" w:tplc="3C560D7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24D9"/>
    <w:multiLevelType w:val="hybridMultilevel"/>
    <w:tmpl w:val="6274745E"/>
    <w:lvl w:ilvl="0" w:tplc="A4165D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9316C"/>
    <w:multiLevelType w:val="hybridMultilevel"/>
    <w:tmpl w:val="F9803E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386AD0"/>
    <w:multiLevelType w:val="hybridMultilevel"/>
    <w:tmpl w:val="22EAE9EA"/>
    <w:lvl w:ilvl="0" w:tplc="43767C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B4A5B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2209B"/>
    <w:multiLevelType w:val="hybridMultilevel"/>
    <w:tmpl w:val="564043BC"/>
    <w:lvl w:ilvl="0" w:tplc="920A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311F2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26F98"/>
    <w:multiLevelType w:val="hybridMultilevel"/>
    <w:tmpl w:val="0032F74E"/>
    <w:lvl w:ilvl="0" w:tplc="FB708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969714">
    <w:abstractNumId w:val="5"/>
  </w:num>
  <w:num w:numId="2" w16cid:durableId="185291035">
    <w:abstractNumId w:val="0"/>
  </w:num>
  <w:num w:numId="3" w16cid:durableId="2082824213">
    <w:abstractNumId w:val="8"/>
  </w:num>
  <w:num w:numId="4" w16cid:durableId="1233002218">
    <w:abstractNumId w:val="11"/>
  </w:num>
  <w:num w:numId="5" w16cid:durableId="92751187">
    <w:abstractNumId w:val="17"/>
  </w:num>
  <w:num w:numId="6" w16cid:durableId="122584431">
    <w:abstractNumId w:val="12"/>
  </w:num>
  <w:num w:numId="7" w16cid:durableId="1458792058">
    <w:abstractNumId w:val="19"/>
  </w:num>
  <w:num w:numId="8" w16cid:durableId="35980502">
    <w:abstractNumId w:val="1"/>
  </w:num>
  <w:num w:numId="9" w16cid:durableId="1061712277">
    <w:abstractNumId w:val="21"/>
  </w:num>
  <w:num w:numId="10" w16cid:durableId="174419783">
    <w:abstractNumId w:val="22"/>
  </w:num>
  <w:num w:numId="11" w16cid:durableId="136920952">
    <w:abstractNumId w:val="18"/>
  </w:num>
  <w:num w:numId="12" w16cid:durableId="1012952348">
    <w:abstractNumId w:val="20"/>
  </w:num>
  <w:num w:numId="13" w16cid:durableId="531723260">
    <w:abstractNumId w:val="16"/>
  </w:num>
  <w:num w:numId="14" w16cid:durableId="156851828">
    <w:abstractNumId w:val="14"/>
  </w:num>
  <w:num w:numId="15" w16cid:durableId="819615440">
    <w:abstractNumId w:val="2"/>
  </w:num>
  <w:num w:numId="16" w16cid:durableId="649597694">
    <w:abstractNumId w:val="15"/>
  </w:num>
  <w:num w:numId="17" w16cid:durableId="85152806">
    <w:abstractNumId w:val="7"/>
  </w:num>
  <w:num w:numId="18" w16cid:durableId="2128547194">
    <w:abstractNumId w:val="23"/>
  </w:num>
  <w:num w:numId="19" w16cid:durableId="1673801838">
    <w:abstractNumId w:val="4"/>
  </w:num>
  <w:num w:numId="20" w16cid:durableId="2051688585">
    <w:abstractNumId w:val="3"/>
  </w:num>
  <w:num w:numId="21" w16cid:durableId="1501846304">
    <w:abstractNumId w:val="13"/>
  </w:num>
  <w:num w:numId="22" w16cid:durableId="2054622097">
    <w:abstractNumId w:val="10"/>
  </w:num>
  <w:num w:numId="23" w16cid:durableId="1606114854">
    <w:abstractNumId w:val="6"/>
  </w:num>
  <w:num w:numId="24" w16cid:durableId="6995548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1FBD"/>
    <w:rsid w:val="000225A7"/>
    <w:rsid w:val="00023AC9"/>
    <w:rsid w:val="00023EDD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182"/>
    <w:rsid w:val="00043DFE"/>
    <w:rsid w:val="00043E64"/>
    <w:rsid w:val="0004509C"/>
    <w:rsid w:val="00045647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32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460F"/>
    <w:rsid w:val="000850C7"/>
    <w:rsid w:val="00085B5E"/>
    <w:rsid w:val="00085C2C"/>
    <w:rsid w:val="000860A1"/>
    <w:rsid w:val="000860AA"/>
    <w:rsid w:val="000860CD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8C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0E8A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80532"/>
    <w:rsid w:val="00180BD1"/>
    <w:rsid w:val="00180EDD"/>
    <w:rsid w:val="001812C3"/>
    <w:rsid w:val="00182301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3416"/>
    <w:rsid w:val="001D4133"/>
    <w:rsid w:val="001D5601"/>
    <w:rsid w:val="001D5971"/>
    <w:rsid w:val="001D67D9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498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0BB"/>
    <w:rsid w:val="002043EB"/>
    <w:rsid w:val="0020569F"/>
    <w:rsid w:val="00205E55"/>
    <w:rsid w:val="00207475"/>
    <w:rsid w:val="00207EEC"/>
    <w:rsid w:val="00210219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B0B"/>
    <w:rsid w:val="00250239"/>
    <w:rsid w:val="0025044D"/>
    <w:rsid w:val="00250868"/>
    <w:rsid w:val="00250FE3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7BE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2A6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D1E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D4"/>
    <w:rsid w:val="002810E8"/>
    <w:rsid w:val="00281344"/>
    <w:rsid w:val="00281372"/>
    <w:rsid w:val="0028269D"/>
    <w:rsid w:val="002852D1"/>
    <w:rsid w:val="00285A02"/>
    <w:rsid w:val="00285B07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3BE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EBC"/>
    <w:rsid w:val="002D0F14"/>
    <w:rsid w:val="002D1179"/>
    <w:rsid w:val="002D1A20"/>
    <w:rsid w:val="002D1A56"/>
    <w:rsid w:val="002D3A55"/>
    <w:rsid w:val="002D41C2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178D2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0B4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59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BFB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E9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6583"/>
    <w:rsid w:val="0043715D"/>
    <w:rsid w:val="004405DF"/>
    <w:rsid w:val="00440755"/>
    <w:rsid w:val="00441C7F"/>
    <w:rsid w:val="00442053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866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C7B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D7E05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71E"/>
    <w:rsid w:val="00504817"/>
    <w:rsid w:val="00504A01"/>
    <w:rsid w:val="00504B66"/>
    <w:rsid w:val="00504DBC"/>
    <w:rsid w:val="00504DD1"/>
    <w:rsid w:val="005053BB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459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0C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85E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3E9C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14F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E7C66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27DF1"/>
    <w:rsid w:val="006306A9"/>
    <w:rsid w:val="00630D0F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036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3EA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E49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B9"/>
    <w:rsid w:val="0075452E"/>
    <w:rsid w:val="007545C7"/>
    <w:rsid w:val="00754605"/>
    <w:rsid w:val="00754833"/>
    <w:rsid w:val="00754CEC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C98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13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60D"/>
    <w:rsid w:val="007C57AA"/>
    <w:rsid w:val="007C5DEE"/>
    <w:rsid w:val="007C5F69"/>
    <w:rsid w:val="007C706A"/>
    <w:rsid w:val="007C7239"/>
    <w:rsid w:val="007D0255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970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7B8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4083"/>
    <w:rsid w:val="0080482F"/>
    <w:rsid w:val="0080497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0B2"/>
    <w:rsid w:val="008305AC"/>
    <w:rsid w:val="008305EC"/>
    <w:rsid w:val="00830628"/>
    <w:rsid w:val="008309BC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53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86"/>
    <w:rsid w:val="00872676"/>
    <w:rsid w:val="00872945"/>
    <w:rsid w:val="00872D86"/>
    <w:rsid w:val="008734F5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1A3"/>
    <w:rsid w:val="00886ADC"/>
    <w:rsid w:val="00886CE7"/>
    <w:rsid w:val="0089032C"/>
    <w:rsid w:val="008909EE"/>
    <w:rsid w:val="008915D3"/>
    <w:rsid w:val="00892274"/>
    <w:rsid w:val="0089235B"/>
    <w:rsid w:val="00892621"/>
    <w:rsid w:val="0089283A"/>
    <w:rsid w:val="008933FE"/>
    <w:rsid w:val="00893543"/>
    <w:rsid w:val="0089409E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AC7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0A6"/>
    <w:rsid w:val="008D637E"/>
    <w:rsid w:val="008D66A8"/>
    <w:rsid w:val="008D6834"/>
    <w:rsid w:val="008D6DA7"/>
    <w:rsid w:val="008D6EF1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296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B7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0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857"/>
    <w:rsid w:val="00930E2D"/>
    <w:rsid w:val="00931977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90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3B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3FD9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7CD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49AB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2FFD"/>
    <w:rsid w:val="00AC31C2"/>
    <w:rsid w:val="00AC326B"/>
    <w:rsid w:val="00AC36B0"/>
    <w:rsid w:val="00AC3765"/>
    <w:rsid w:val="00AC37FB"/>
    <w:rsid w:val="00AC3874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570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3D7"/>
    <w:rsid w:val="00AD44A5"/>
    <w:rsid w:val="00AD4D04"/>
    <w:rsid w:val="00AD560B"/>
    <w:rsid w:val="00AD58C2"/>
    <w:rsid w:val="00AD5B72"/>
    <w:rsid w:val="00AD656C"/>
    <w:rsid w:val="00AD72D0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658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818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D3A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AD9"/>
    <w:rsid w:val="00B84BBE"/>
    <w:rsid w:val="00B85469"/>
    <w:rsid w:val="00B85E70"/>
    <w:rsid w:val="00B86655"/>
    <w:rsid w:val="00B86971"/>
    <w:rsid w:val="00B86AAE"/>
    <w:rsid w:val="00B86B09"/>
    <w:rsid w:val="00B86E1F"/>
    <w:rsid w:val="00B86F80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0F7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12B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BD0"/>
    <w:rsid w:val="00C04E85"/>
    <w:rsid w:val="00C05198"/>
    <w:rsid w:val="00C05580"/>
    <w:rsid w:val="00C0559D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3E6"/>
    <w:rsid w:val="00C22C69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2BA7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1B55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0E3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568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7B6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ABF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3E4"/>
    <w:rsid w:val="00D75D59"/>
    <w:rsid w:val="00D77AFD"/>
    <w:rsid w:val="00D80957"/>
    <w:rsid w:val="00D80DBB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497"/>
    <w:rsid w:val="00D9552C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5B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75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3793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504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17BD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0A3"/>
    <w:rsid w:val="00E87C9A"/>
    <w:rsid w:val="00E9136C"/>
    <w:rsid w:val="00E91787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4C7D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0E37"/>
    <w:rsid w:val="00EB1802"/>
    <w:rsid w:val="00EB1D47"/>
    <w:rsid w:val="00EB20AB"/>
    <w:rsid w:val="00EB2939"/>
    <w:rsid w:val="00EB2B8C"/>
    <w:rsid w:val="00EB3CB7"/>
    <w:rsid w:val="00EB4596"/>
    <w:rsid w:val="00EB4835"/>
    <w:rsid w:val="00EB48DF"/>
    <w:rsid w:val="00EB4D8F"/>
    <w:rsid w:val="00EB5A6C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5DF1"/>
    <w:rsid w:val="00EF69D1"/>
    <w:rsid w:val="00EF6B03"/>
    <w:rsid w:val="00EF6BF8"/>
    <w:rsid w:val="00EF7292"/>
    <w:rsid w:val="00EF7629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4B26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518"/>
    <w:rsid w:val="00FD3529"/>
    <w:rsid w:val="00FD356C"/>
    <w:rsid w:val="00FD38F6"/>
    <w:rsid w:val="00FD39B9"/>
    <w:rsid w:val="00FD4EF1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24A3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7D68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0AFF-45A6-46FD-8F09-2CD354C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AGNIESZKA BALAWEJDER</dc:creator>
  <cp:keywords/>
  <dc:description/>
  <cp:lastModifiedBy>.</cp:lastModifiedBy>
  <cp:revision>6</cp:revision>
  <cp:lastPrinted>2022-08-30T11:31:00Z</cp:lastPrinted>
  <dcterms:created xsi:type="dcterms:W3CDTF">2022-08-26T09:55:00Z</dcterms:created>
  <dcterms:modified xsi:type="dcterms:W3CDTF">2022-09-06T12:40:00Z</dcterms:modified>
</cp:coreProperties>
</file>